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20" w:rsidRDefault="00662F20" w:rsidP="00662F20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Готовимся к детскому садику заранее</w:t>
      </w:r>
    </w:p>
    <w:p w:rsidR="00662F20" w:rsidRDefault="00662F20" w:rsidP="00662F20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D5F6C" w:rsidRPr="00ED5F6C" w:rsidRDefault="00662F20" w:rsidP="00ED5F6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А что же делать, если ребенок днем не спит?</w:t>
      </w:r>
      <w:r>
        <w:rPr>
          <w:b/>
          <w:bCs/>
          <w:color w:val="000000"/>
          <w:sz w:val="27"/>
          <w:szCs w:val="27"/>
        </w:rPr>
        <w:br/>
      </w:r>
    </w:p>
    <w:p w:rsidR="00ED5F6C" w:rsidRDefault="00662F20" w:rsidP="00ED5F6C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первую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очередь надо разобраться, почему именно ребенок не спит днем. Потому, что вам не хочется его укладывать (иногда по каким-то причинам вы не успеваете этого делать), или потому, что он действительно не нуждается в дневном сне?</w:t>
      </w:r>
    </w:p>
    <w:p w:rsidR="00ED5F6C" w:rsidRDefault="00662F20" w:rsidP="00ED5F6C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торой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вариант, кстати, не слишком распространен. Есть, конечно, дети, которые уже лет с двух не нуждаются в дневном сне, но это большая редкость. Как правило, хотя бы до четырех лет, а то и больше, ребенку нужно днем спать хотя бы час-полтора. </w:t>
      </w:r>
      <w:proofErr w:type="gramStart"/>
      <w:r>
        <w:rPr>
          <w:color w:val="000000"/>
          <w:sz w:val="27"/>
          <w:szCs w:val="27"/>
        </w:rPr>
        <w:t>Попробуйте приблизить режим дня к принятому в детском саду; если малыш будет вставать в 7.30 - 8.00, то к середине дня наверняка начнет позевывать.</w:t>
      </w:r>
      <w:proofErr w:type="gramEnd"/>
    </w:p>
    <w:p w:rsidR="00ED5F6C" w:rsidRDefault="00ED5F6C" w:rsidP="00ED5F6C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ED5F6C" w:rsidRDefault="00662F20" w:rsidP="00ED5F6C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привычки спать днем у него до сих пор не было, можно поначалу просто укладывать его в кровать и читать ему книжку. Пусть не спит, но хотя бы полежит. Понемножку приучайте его тихо лежать одного, без постоянного вашего присутствия рядом.</w:t>
      </w:r>
    </w:p>
    <w:p w:rsidR="00ED5F6C" w:rsidRDefault="00662F20" w:rsidP="00ED5F6C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ьте готовы к тому, что такое обучение займет немало времени. Не надо сразу загонять малыша в какие-то жесткие рамки, требовать от него беспрекословного следования новым правилам - это невозможно.</w:t>
      </w:r>
    </w:p>
    <w:p w:rsidR="00ED5F6C" w:rsidRDefault="00662F20" w:rsidP="00ED5F6C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пробуйте предложить ему какие-то тихие занятия: можно дать ребенку в16постель любимую мягкую игрушку или несколько книжек, которые он любит рассматривать.</w:t>
      </w:r>
    </w:p>
    <w:p w:rsidR="00662F20" w:rsidRDefault="00662F20" w:rsidP="00ED5F6C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7"/>
          <w:szCs w:val="27"/>
        </w:rPr>
        <w:t>Самое важное сейчас - чтобы малыш постепенно усвоил сам факт, что после обеда наступает тихий час и что в это время нужно оставаться в кровати и вести себя очень тихо.</w:t>
      </w:r>
    </w:p>
    <w:p w:rsidR="00F45465" w:rsidRDefault="00F45465"/>
    <w:sectPr w:rsidR="00F45465" w:rsidSect="00ED5F6C">
      <w:pgSz w:w="11907" w:h="16840" w:code="9"/>
      <w:pgMar w:top="1134" w:right="1134" w:bottom="1134" w:left="1134" w:header="397" w:footer="397" w:gutter="0"/>
      <w:pgBorders w:offsetFrom="page">
        <w:top w:val="flowersTiny" w:sz="26" w:space="24" w:color="auto"/>
        <w:left w:val="flowersTiny" w:sz="26" w:space="24" w:color="auto"/>
        <w:bottom w:val="flowersTiny" w:sz="26" w:space="24" w:color="auto"/>
        <w:right w:val="flowersTiny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8D"/>
    <w:rsid w:val="00662F20"/>
    <w:rsid w:val="00C0048D"/>
    <w:rsid w:val="00CF35CE"/>
    <w:rsid w:val="00ED5F6C"/>
    <w:rsid w:val="00F4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48E3-9FB9-486F-B97C-52DAA0D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LENOVO</cp:lastModifiedBy>
  <cp:revision>4</cp:revision>
  <dcterms:created xsi:type="dcterms:W3CDTF">2018-01-29T03:47:00Z</dcterms:created>
  <dcterms:modified xsi:type="dcterms:W3CDTF">2018-01-29T04:30:00Z</dcterms:modified>
</cp:coreProperties>
</file>